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633,2371016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LORO FUENTES COGOLLO,ZUNILDA CORDOBA GUTIER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